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D683" w14:textId="6492565D" w:rsidR="00641632" w:rsidRPr="00EC3290" w:rsidRDefault="00075245" w:rsidP="00641632">
      <w:pPr>
        <w:autoSpaceDE w:val="0"/>
        <w:adjustRightInd w:val="0"/>
        <w:rPr>
          <w:rFonts w:cs="Times New Roman"/>
          <w:b/>
          <w:bCs/>
        </w:rPr>
      </w:pPr>
      <w:r w:rsidRPr="00767A8B">
        <w:rPr>
          <w:rFonts w:cs="Times New Roman"/>
          <w:b/>
          <w:bCs/>
        </w:rPr>
        <w:t xml:space="preserve">Znak sprawy: </w:t>
      </w:r>
      <w:r w:rsidR="00A528B1" w:rsidRPr="00767A8B">
        <w:rPr>
          <w:rFonts w:cs="Times New Roman"/>
          <w:b/>
          <w:bCs/>
        </w:rPr>
        <w:t>ZP.271.</w:t>
      </w:r>
      <w:r w:rsidR="00806C53">
        <w:rPr>
          <w:rFonts w:cs="Times New Roman"/>
          <w:b/>
          <w:bCs/>
        </w:rPr>
        <w:t>5</w:t>
      </w:r>
      <w:r w:rsidR="000B4201" w:rsidRPr="00767A8B">
        <w:rPr>
          <w:rFonts w:cs="Times New Roman"/>
          <w:b/>
          <w:bCs/>
        </w:rPr>
        <w:t>.202</w:t>
      </w:r>
      <w:r w:rsidR="00A37160">
        <w:rPr>
          <w:rFonts w:cs="Times New Roman"/>
          <w:b/>
          <w:bCs/>
        </w:rPr>
        <w:t>4</w:t>
      </w:r>
    </w:p>
    <w:p w14:paraId="1F497B7E" w14:textId="1EDD458E" w:rsidR="00A37160" w:rsidRPr="000914D6" w:rsidRDefault="00A37160" w:rsidP="00A37160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806C53">
        <w:rPr>
          <w:rFonts w:cs="Times New Roman"/>
        </w:rPr>
        <w:t>12</w:t>
      </w:r>
      <w:r>
        <w:rPr>
          <w:rFonts w:cs="Times New Roman"/>
        </w:rPr>
        <w:t xml:space="preserve"> </w:t>
      </w:r>
      <w:r w:rsidR="00806C53">
        <w:rPr>
          <w:rFonts w:cs="Times New Roman"/>
        </w:rPr>
        <w:t>marca</w:t>
      </w:r>
      <w:r w:rsidRPr="000914D6">
        <w:rPr>
          <w:rFonts w:cs="Times New Roman"/>
        </w:rPr>
        <w:t xml:space="preserve"> 202</w:t>
      </w:r>
      <w:r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841F93C" w14:textId="77777777" w:rsidR="00B93621" w:rsidRPr="008711B6" w:rsidRDefault="00B93621" w:rsidP="00641632">
      <w:pPr>
        <w:autoSpaceDE w:val="0"/>
        <w:adjustRightInd w:val="0"/>
        <w:rPr>
          <w:rFonts w:cs="Times New Roman"/>
          <w:color w:val="000000"/>
        </w:rPr>
      </w:pPr>
    </w:p>
    <w:p w14:paraId="160361D8" w14:textId="77777777" w:rsidR="005A10D6" w:rsidRDefault="005A10D6" w:rsidP="00363309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285F8FF3" w14:textId="77777777" w:rsidR="00641632" w:rsidRPr="00363309" w:rsidRDefault="006D763E" w:rsidP="00A37160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  <w:r w:rsidRPr="0017112B">
        <w:rPr>
          <w:rFonts w:cs="Times New Roman"/>
          <w:b/>
          <w:bCs/>
          <w:kern w:val="0"/>
          <w:sz w:val="28"/>
          <w:szCs w:val="28"/>
          <w:lang w:eastAsia="pl-PL" w:bidi="ar-SA"/>
        </w:rPr>
        <w:t>Informacja z otwarcia ofert</w:t>
      </w:r>
    </w:p>
    <w:p w14:paraId="75222A9A" w14:textId="77777777" w:rsidR="00B93621" w:rsidRDefault="00B93621" w:rsidP="00A37160">
      <w:pPr>
        <w:widowControl/>
        <w:autoSpaceDN/>
        <w:spacing w:line="360" w:lineRule="auto"/>
        <w:jc w:val="both"/>
      </w:pPr>
    </w:p>
    <w:p w14:paraId="3AC9412B" w14:textId="322BC6D8" w:rsidR="00B93621" w:rsidRPr="00A01476" w:rsidRDefault="00641632" w:rsidP="00A37160">
      <w:pPr>
        <w:pStyle w:val="Nagwek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godnie z art. 222 ust. 5 ustawy z dnia 11 września 2019</w:t>
      </w:r>
      <w:r w:rsidR="00823E7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. Prawo zamówień publicznych </w:t>
      </w:r>
      <w:r w:rsidR="00EC329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t.j. </w:t>
      </w:r>
      <w:r w:rsidR="007E1A3F" w:rsidRPr="007E1A3F">
        <w:rPr>
          <w:rFonts w:ascii="Times New Roman" w:hAnsi="Times New Roman" w:cs="Times New Roman"/>
          <w:b w:val="0"/>
          <w:bCs w:val="0"/>
          <w:sz w:val="24"/>
          <w:szCs w:val="24"/>
        </w:rPr>
        <w:t>Dz. U. z 2023 r. poz. 1605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ze zm.</w:t>
      </w:r>
      <w:r w:rsidR="00377226">
        <w:rPr>
          <w:rFonts w:ascii="Times New Roman" w:hAnsi="Times New Roman" w:cs="Times New Roman"/>
          <w:b w:val="0"/>
          <w:bCs w:val="0"/>
          <w:sz w:val="24"/>
          <w:szCs w:val="24"/>
        </w:rPr>
        <w:t>), przekazuję informację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 otwarcia ofert w postępowaniu </w:t>
      </w:r>
      <w:r w:rsidR="009260A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o udziele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amówienia publicznego prowadzonym w trybie podst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wowym na podstawie </w:t>
      </w:r>
      <w:r w:rsidR="007E1A3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art.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275 pkt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. 1</w:t>
      </w:r>
      <w:r w:rsidR="00D042C8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ustawy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Pzp na zada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: </w:t>
      </w:r>
      <w:r w:rsidR="00A37160" w:rsidRPr="00A37160">
        <w:rPr>
          <w:rFonts w:ascii="Times New Roman" w:hAnsi="Times New Roman" w:cs="Times New Roman"/>
          <w:bCs w:val="0"/>
          <w:i/>
          <w:sz w:val="24"/>
          <w:szCs w:val="24"/>
        </w:rPr>
        <w:t>„</w:t>
      </w:r>
      <w:r w:rsidR="00806C53" w:rsidRPr="00806C53">
        <w:rPr>
          <w:rFonts w:ascii="Times New Roman" w:hAnsi="Times New Roman" w:cs="Times New Roman"/>
          <w:bCs w:val="0"/>
          <w:i/>
          <w:sz w:val="24"/>
          <w:szCs w:val="24"/>
        </w:rPr>
        <w:t>Przebudowa dróg gruntowych metodą śladową (płyty betonowe) w miejscowości Paproć</w:t>
      </w:r>
      <w:r w:rsidR="00A37160" w:rsidRPr="00A37160">
        <w:rPr>
          <w:rFonts w:ascii="Times New Roman" w:hAnsi="Times New Roman" w:cs="Times New Roman"/>
          <w:bCs w:val="0"/>
          <w:i/>
          <w:sz w:val="24"/>
          <w:szCs w:val="24"/>
        </w:rPr>
        <w:t>”</w:t>
      </w:r>
      <w:r w:rsidR="00A01476">
        <w:rPr>
          <w:rFonts w:ascii="Times New Roman" w:hAnsi="Times New Roman" w:cs="Times New Roman"/>
          <w:b w:val="0"/>
          <w:i/>
          <w:sz w:val="24"/>
          <w:szCs w:val="24"/>
          <w:lang w:val="pl-PL"/>
        </w:rPr>
        <w:t>.</w:t>
      </w:r>
    </w:p>
    <w:p w14:paraId="55D5E5C3" w14:textId="77777777" w:rsidR="007E1A3F" w:rsidRPr="007E1A3F" w:rsidRDefault="007E1A3F" w:rsidP="00A37160">
      <w:pPr>
        <w:spacing w:line="360" w:lineRule="auto"/>
      </w:pPr>
    </w:p>
    <w:p w14:paraId="09DC4D33" w14:textId="77777777" w:rsidR="00641632" w:rsidRPr="00377226" w:rsidRDefault="00363309" w:rsidP="00A37160">
      <w:pPr>
        <w:widowControl/>
        <w:autoSpaceDN/>
        <w:spacing w:line="360" w:lineRule="auto"/>
        <w:jc w:val="both"/>
        <w:rPr>
          <w:rFonts w:cs="Times New Roman"/>
        </w:rPr>
      </w:pPr>
      <w:r w:rsidRPr="00377226">
        <w:rPr>
          <w:rFonts w:cs="Times New Roman"/>
          <w:bCs/>
        </w:rPr>
        <w:t>1</w:t>
      </w:r>
      <w:r w:rsidR="00641632" w:rsidRPr="00377226">
        <w:rPr>
          <w:rFonts w:cs="Times New Roman"/>
          <w:bCs/>
        </w:rPr>
        <w:t>) nazwy albo imiona i nazwiska oraz siedziby lub miejsca prowadzon</w:t>
      </w:r>
      <w:r w:rsidR="00641632" w:rsidRPr="00377226">
        <w:rPr>
          <w:rFonts w:cs="Times New Roman"/>
        </w:rPr>
        <w:t>ej działalności gospodarczej albo miejsca zamieszkania wykonawców, których oferty zostały otwarte, oraz ceny lub koszty zawarte w ofertach.</w:t>
      </w:r>
    </w:p>
    <w:p w14:paraId="638A4B75" w14:textId="77777777" w:rsidR="00641632" w:rsidRDefault="00641632" w:rsidP="00C15E7F">
      <w:pPr>
        <w:pStyle w:val="Default"/>
        <w:spacing w:line="276" w:lineRule="auto"/>
        <w:jc w:val="both"/>
        <w:rPr>
          <w:b/>
        </w:rPr>
      </w:pPr>
    </w:p>
    <w:p w14:paraId="37B67CC5" w14:textId="77777777" w:rsidR="00BD3688" w:rsidRDefault="00BD3688" w:rsidP="00C15E7F">
      <w:pPr>
        <w:pStyle w:val="Default"/>
        <w:spacing w:line="276" w:lineRule="auto"/>
        <w:jc w:val="both"/>
        <w:rPr>
          <w:b/>
        </w:rPr>
      </w:pPr>
    </w:p>
    <w:p w14:paraId="005C32F8" w14:textId="168979EE" w:rsidR="00130196" w:rsidRDefault="00806C53" w:rsidP="00C15E7F">
      <w:pPr>
        <w:pStyle w:val="Default"/>
        <w:spacing w:line="276" w:lineRule="auto"/>
        <w:jc w:val="both"/>
        <w:rPr>
          <w:b/>
        </w:rPr>
      </w:pPr>
      <w:r w:rsidRPr="00806C53">
        <w:rPr>
          <w:b/>
        </w:rPr>
        <w:t>Część pierwsza: Przebudowa ul. Wypoczynkowej w Paproci</w:t>
      </w:r>
    </w:p>
    <w:p w14:paraId="3DF5B765" w14:textId="77777777" w:rsidR="00BD3688" w:rsidRPr="00C15E7F" w:rsidRDefault="00BD3688" w:rsidP="00C15E7F">
      <w:pPr>
        <w:pStyle w:val="Default"/>
        <w:spacing w:line="276" w:lineRule="auto"/>
        <w:jc w:val="both"/>
        <w:rPr>
          <w:b/>
        </w:rPr>
      </w:pP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202"/>
        <w:gridCol w:w="4116"/>
      </w:tblGrid>
      <w:tr w:rsidR="00EA2E19" w:rsidRPr="008711B6" w14:paraId="13AB35EB" w14:textId="77777777" w:rsidTr="00C975F5">
        <w:trPr>
          <w:trHeight w:val="853"/>
        </w:trPr>
        <w:tc>
          <w:tcPr>
            <w:tcW w:w="583" w:type="dxa"/>
            <w:shd w:val="clear" w:color="auto" w:fill="F2F2F2"/>
            <w:vAlign w:val="center"/>
          </w:tcPr>
          <w:p w14:paraId="4B7DAE9B" w14:textId="77777777" w:rsidR="00EA2E19" w:rsidRPr="00A40856" w:rsidRDefault="00EA2E19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</w:rPr>
              <w:t>l.p.</w:t>
            </w:r>
          </w:p>
        </w:tc>
        <w:tc>
          <w:tcPr>
            <w:tcW w:w="5202" w:type="dxa"/>
            <w:shd w:val="clear" w:color="auto" w:fill="F2F2F2"/>
            <w:vAlign w:val="center"/>
          </w:tcPr>
          <w:p w14:paraId="2FA047C0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Nazwa (firma)</w:t>
            </w:r>
          </w:p>
          <w:p w14:paraId="32ED699E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 i adres wykonawcy</w:t>
            </w:r>
          </w:p>
        </w:tc>
        <w:tc>
          <w:tcPr>
            <w:tcW w:w="4116" w:type="dxa"/>
            <w:shd w:val="clear" w:color="auto" w:fill="F2F2F2"/>
            <w:vAlign w:val="center"/>
          </w:tcPr>
          <w:p w14:paraId="58F99635" w14:textId="77777777" w:rsidR="00EA2E19" w:rsidRPr="00A40856" w:rsidRDefault="00EA2E19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Cena brutto</w:t>
            </w:r>
          </w:p>
          <w:p w14:paraId="7A0457DA" w14:textId="77777777" w:rsidR="00EA2E19" w:rsidRPr="00A40856" w:rsidRDefault="00EA2E19" w:rsidP="007E1A3F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w </w:t>
            </w:r>
            <w:r w:rsidRPr="00A40856">
              <w:rPr>
                <w:rFonts w:cs="Times New Roman"/>
                <w:b/>
              </w:rPr>
              <w:t>PLN</w:t>
            </w:r>
          </w:p>
        </w:tc>
      </w:tr>
      <w:tr w:rsidR="009B0BAA" w:rsidRPr="000D4C5A" w14:paraId="68B54154" w14:textId="77777777" w:rsidTr="00C975F5">
        <w:trPr>
          <w:trHeight w:val="868"/>
        </w:trPr>
        <w:tc>
          <w:tcPr>
            <w:tcW w:w="583" w:type="dxa"/>
            <w:vAlign w:val="center"/>
          </w:tcPr>
          <w:p w14:paraId="2A402541" w14:textId="77777777" w:rsidR="009B0BAA" w:rsidRPr="00A40856" w:rsidRDefault="003526B9" w:rsidP="0049263D">
            <w:pPr>
              <w:pStyle w:val="Standard"/>
              <w:jc w:val="center"/>
              <w:rPr>
                <w:rFonts w:cs="Times New Roman"/>
                <w:bCs/>
              </w:rPr>
            </w:pPr>
            <w:r w:rsidRPr="00A40856">
              <w:rPr>
                <w:rFonts w:cs="Times New Roman"/>
                <w:bCs/>
              </w:rPr>
              <w:t>1</w:t>
            </w:r>
            <w:r w:rsidR="009B0BAA" w:rsidRPr="00A40856">
              <w:rPr>
                <w:rFonts w:cs="Times New Roman"/>
                <w:bCs/>
              </w:rPr>
              <w:t>.</w:t>
            </w:r>
          </w:p>
        </w:tc>
        <w:tc>
          <w:tcPr>
            <w:tcW w:w="5202" w:type="dxa"/>
            <w:vAlign w:val="center"/>
          </w:tcPr>
          <w:p w14:paraId="460CCE59" w14:textId="77777777" w:rsidR="00806C53" w:rsidRPr="00806C53" w:rsidRDefault="00806C53" w:rsidP="00806C53">
            <w:pPr>
              <w:jc w:val="center"/>
              <w:rPr>
                <w:b/>
              </w:rPr>
            </w:pPr>
            <w:r w:rsidRPr="00806C53">
              <w:rPr>
                <w:b/>
              </w:rPr>
              <w:t>Qbruk Krzysztof Kubicki</w:t>
            </w:r>
          </w:p>
          <w:p w14:paraId="6E48C8DF" w14:textId="74550B30" w:rsidR="00B2675E" w:rsidRPr="00806C53" w:rsidRDefault="00806C53" w:rsidP="00806C53">
            <w:pPr>
              <w:jc w:val="center"/>
              <w:rPr>
                <w:bCs/>
              </w:rPr>
            </w:pPr>
            <w:r w:rsidRPr="00806C53">
              <w:rPr>
                <w:bCs/>
              </w:rPr>
              <w:t>Glinno 158a, 64-300 Nowy Tomyśl</w:t>
            </w:r>
          </w:p>
        </w:tc>
        <w:tc>
          <w:tcPr>
            <w:tcW w:w="4116" w:type="dxa"/>
            <w:vAlign w:val="center"/>
          </w:tcPr>
          <w:p w14:paraId="794F0D11" w14:textId="723B0993" w:rsidR="009B0BAA" w:rsidRPr="00A40856" w:rsidRDefault="00D344AD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D344AD">
              <w:rPr>
                <w:b/>
              </w:rPr>
              <w:t>555 336,39</w:t>
            </w:r>
            <w:r w:rsidRPr="00D344AD">
              <w:rPr>
                <w:b/>
              </w:rPr>
              <w:t xml:space="preserve"> </w:t>
            </w:r>
            <w:r w:rsidR="00A40856">
              <w:rPr>
                <w:rFonts w:cs="Times New Roman"/>
                <w:b/>
                <w:bCs/>
              </w:rPr>
              <w:t>zł brutto</w:t>
            </w:r>
          </w:p>
        </w:tc>
      </w:tr>
      <w:tr w:rsidR="00B33D5F" w:rsidRPr="000D4C5A" w14:paraId="380F0993" w14:textId="77777777" w:rsidTr="00C975F5">
        <w:trPr>
          <w:trHeight w:val="868"/>
        </w:trPr>
        <w:tc>
          <w:tcPr>
            <w:tcW w:w="583" w:type="dxa"/>
            <w:vAlign w:val="center"/>
          </w:tcPr>
          <w:p w14:paraId="2EED655C" w14:textId="764DA4B4" w:rsidR="00B33D5F" w:rsidRPr="00A40856" w:rsidRDefault="00B33D5F" w:rsidP="0049263D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5202" w:type="dxa"/>
            <w:vAlign w:val="center"/>
          </w:tcPr>
          <w:p w14:paraId="42D93890" w14:textId="77777777" w:rsidR="00806C53" w:rsidRDefault="00806C53" w:rsidP="00806C53">
            <w:pPr>
              <w:jc w:val="center"/>
              <w:rPr>
                <w:b/>
              </w:rPr>
            </w:pPr>
            <w:r w:rsidRPr="00A95037">
              <w:rPr>
                <w:b/>
              </w:rPr>
              <w:t>Zakład Ogólnobudowlany Grzegorz Buda</w:t>
            </w:r>
          </w:p>
          <w:p w14:paraId="64565382" w14:textId="410EB93B" w:rsidR="00B33D5F" w:rsidRPr="00B33D5F" w:rsidRDefault="00806C53" w:rsidP="00806C53">
            <w:pPr>
              <w:jc w:val="center"/>
              <w:rPr>
                <w:bCs/>
              </w:rPr>
            </w:pPr>
            <w:r w:rsidRPr="00A95037">
              <w:rPr>
                <w:bCs/>
              </w:rPr>
              <w:t>Chobienice 12, 64</w:t>
            </w:r>
            <w:r>
              <w:rPr>
                <w:bCs/>
              </w:rPr>
              <w:t>-</w:t>
            </w:r>
            <w:r w:rsidRPr="00A95037">
              <w:rPr>
                <w:bCs/>
              </w:rPr>
              <w:t>214</w:t>
            </w:r>
            <w:r>
              <w:rPr>
                <w:bCs/>
              </w:rPr>
              <w:t xml:space="preserve"> </w:t>
            </w:r>
            <w:r w:rsidRPr="00A95037">
              <w:rPr>
                <w:bCs/>
              </w:rPr>
              <w:t>Chobienice</w:t>
            </w:r>
          </w:p>
        </w:tc>
        <w:tc>
          <w:tcPr>
            <w:tcW w:w="4116" w:type="dxa"/>
            <w:vAlign w:val="center"/>
          </w:tcPr>
          <w:p w14:paraId="5ECEA14E" w14:textId="5DEC4C36" w:rsidR="00B33D5F" w:rsidRDefault="00D344AD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D344AD">
              <w:rPr>
                <w:b/>
              </w:rPr>
              <w:t>656</w:t>
            </w:r>
            <w:r>
              <w:rPr>
                <w:b/>
              </w:rPr>
              <w:t xml:space="preserve"> </w:t>
            </w:r>
            <w:r w:rsidRPr="00D344AD">
              <w:rPr>
                <w:b/>
              </w:rPr>
              <w:t>683,24</w:t>
            </w:r>
            <w:r>
              <w:rPr>
                <w:b/>
              </w:rPr>
              <w:t xml:space="preserve"> </w:t>
            </w:r>
            <w:r w:rsidR="00B33D5F">
              <w:rPr>
                <w:rFonts w:cs="Times New Roman"/>
                <w:b/>
                <w:bCs/>
              </w:rPr>
              <w:t>zł brutto</w:t>
            </w:r>
          </w:p>
        </w:tc>
      </w:tr>
      <w:tr w:rsidR="00B33D5F" w:rsidRPr="000D4C5A" w14:paraId="4B046A70" w14:textId="77777777" w:rsidTr="00C975F5">
        <w:trPr>
          <w:trHeight w:val="868"/>
        </w:trPr>
        <w:tc>
          <w:tcPr>
            <w:tcW w:w="583" w:type="dxa"/>
            <w:vAlign w:val="center"/>
          </w:tcPr>
          <w:p w14:paraId="46FD8B4A" w14:textId="196803B1" w:rsidR="00B33D5F" w:rsidRDefault="00B33D5F" w:rsidP="0049263D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5202" w:type="dxa"/>
            <w:vAlign w:val="center"/>
          </w:tcPr>
          <w:p w14:paraId="104F8E2D" w14:textId="77777777" w:rsidR="002B0AA3" w:rsidRPr="00806C53" w:rsidRDefault="002B0AA3" w:rsidP="002B0AA3">
            <w:pPr>
              <w:jc w:val="center"/>
              <w:rPr>
                <w:b/>
              </w:rPr>
            </w:pPr>
            <w:r w:rsidRPr="008576A9">
              <w:rPr>
                <w:b/>
              </w:rPr>
              <w:t>"KENO - EKO" Jan Ciszewski, Jarosław Ciszewski, Marcin Pawelski S</w:t>
            </w:r>
            <w:r>
              <w:rPr>
                <w:b/>
              </w:rPr>
              <w:t>p.</w:t>
            </w:r>
            <w:r w:rsidRPr="008576A9">
              <w:rPr>
                <w:b/>
              </w:rPr>
              <w:t xml:space="preserve"> </w:t>
            </w:r>
            <w:r>
              <w:rPr>
                <w:b/>
              </w:rPr>
              <w:t>j.</w:t>
            </w:r>
          </w:p>
          <w:p w14:paraId="07D56A08" w14:textId="570E1F33" w:rsidR="00B33D5F" w:rsidRPr="00806C53" w:rsidRDefault="002B0AA3" w:rsidP="002B0AA3">
            <w:pPr>
              <w:jc w:val="center"/>
              <w:rPr>
                <w:bCs/>
              </w:rPr>
            </w:pPr>
            <w:r w:rsidRPr="00806C53">
              <w:rPr>
                <w:bCs/>
              </w:rPr>
              <w:t>ul. 17 Stycznia 9, 64-360 Zbąszyń</w:t>
            </w:r>
          </w:p>
        </w:tc>
        <w:tc>
          <w:tcPr>
            <w:tcW w:w="4116" w:type="dxa"/>
            <w:vAlign w:val="center"/>
          </w:tcPr>
          <w:p w14:paraId="215167B6" w14:textId="27481023" w:rsidR="00B33D5F" w:rsidRPr="00B33D5F" w:rsidRDefault="008576A9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 440 515,47</w:t>
            </w:r>
            <w:r w:rsidR="00B33D5F">
              <w:rPr>
                <w:b/>
              </w:rPr>
              <w:t xml:space="preserve"> </w:t>
            </w:r>
            <w:r w:rsidR="00B33D5F">
              <w:rPr>
                <w:rFonts w:cs="Times New Roman"/>
                <w:b/>
                <w:bCs/>
              </w:rPr>
              <w:t>zł brutto</w:t>
            </w:r>
          </w:p>
        </w:tc>
      </w:tr>
      <w:tr w:rsidR="00B33D5F" w:rsidRPr="000D4C5A" w14:paraId="3E2E3D1A" w14:textId="77777777" w:rsidTr="00C975F5">
        <w:trPr>
          <w:trHeight w:val="868"/>
        </w:trPr>
        <w:tc>
          <w:tcPr>
            <w:tcW w:w="583" w:type="dxa"/>
            <w:vAlign w:val="center"/>
          </w:tcPr>
          <w:p w14:paraId="73F7BAF6" w14:textId="651A6779" w:rsidR="00B33D5F" w:rsidRDefault="00B33D5F" w:rsidP="0049263D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5202" w:type="dxa"/>
            <w:vAlign w:val="center"/>
          </w:tcPr>
          <w:p w14:paraId="1796280B" w14:textId="77777777" w:rsidR="004C4BD1" w:rsidRDefault="004C4BD1" w:rsidP="00A40856">
            <w:pPr>
              <w:jc w:val="center"/>
              <w:rPr>
                <w:b/>
              </w:rPr>
            </w:pPr>
            <w:r w:rsidRPr="004C4BD1">
              <w:rPr>
                <w:b/>
              </w:rPr>
              <w:t>Agencja Usługowa Stanisław Cap</w:t>
            </w:r>
          </w:p>
          <w:p w14:paraId="01CC5FEA" w14:textId="6CD7194E" w:rsidR="00B33D5F" w:rsidRPr="00B33D5F" w:rsidRDefault="008576A9" w:rsidP="00A40856">
            <w:pPr>
              <w:jc w:val="center"/>
              <w:rPr>
                <w:bCs/>
              </w:rPr>
            </w:pPr>
            <w:r w:rsidRPr="008576A9">
              <w:rPr>
                <w:bCs/>
              </w:rPr>
              <w:t>Święty Wojciech 52, 66-300 Międzyrzecz</w:t>
            </w:r>
          </w:p>
        </w:tc>
        <w:tc>
          <w:tcPr>
            <w:tcW w:w="4116" w:type="dxa"/>
            <w:vAlign w:val="center"/>
          </w:tcPr>
          <w:p w14:paraId="188840E5" w14:textId="5F7EBBCF" w:rsidR="00B33D5F" w:rsidRPr="00B33D5F" w:rsidRDefault="008576A9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8576A9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8576A9">
              <w:rPr>
                <w:b/>
              </w:rPr>
              <w:t>011</w:t>
            </w:r>
            <w:r>
              <w:rPr>
                <w:b/>
              </w:rPr>
              <w:t xml:space="preserve"> </w:t>
            </w:r>
            <w:r w:rsidRPr="008576A9">
              <w:rPr>
                <w:b/>
              </w:rPr>
              <w:t>299,68</w:t>
            </w:r>
            <w:r>
              <w:rPr>
                <w:b/>
              </w:rPr>
              <w:t xml:space="preserve"> </w:t>
            </w:r>
            <w:r w:rsidR="00B33D5F">
              <w:rPr>
                <w:b/>
              </w:rPr>
              <w:t>z</w:t>
            </w:r>
            <w:r w:rsidR="00B33D5F">
              <w:rPr>
                <w:rFonts w:cs="Times New Roman"/>
                <w:b/>
                <w:bCs/>
              </w:rPr>
              <w:t>ł brutto</w:t>
            </w:r>
          </w:p>
        </w:tc>
      </w:tr>
      <w:tr w:rsidR="004C4BD1" w:rsidRPr="000D4C5A" w14:paraId="14F42931" w14:textId="77777777" w:rsidTr="00C975F5">
        <w:trPr>
          <w:trHeight w:val="868"/>
        </w:trPr>
        <w:tc>
          <w:tcPr>
            <w:tcW w:w="583" w:type="dxa"/>
            <w:vAlign w:val="center"/>
          </w:tcPr>
          <w:p w14:paraId="07AF1620" w14:textId="3B1CA162" w:rsidR="004C4BD1" w:rsidRDefault="004C4BD1" w:rsidP="0049263D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5202" w:type="dxa"/>
            <w:vAlign w:val="center"/>
          </w:tcPr>
          <w:p w14:paraId="4C3184C2" w14:textId="77777777" w:rsidR="004C4BD1" w:rsidRPr="00E06ED1" w:rsidRDefault="004C4BD1" w:rsidP="004C4BD1">
            <w:pPr>
              <w:jc w:val="center"/>
              <w:rPr>
                <w:b/>
              </w:rPr>
            </w:pPr>
            <w:r w:rsidRPr="00E06ED1">
              <w:rPr>
                <w:b/>
              </w:rPr>
              <w:t>PB Haus Sp. z o.o. Sp. k.</w:t>
            </w:r>
          </w:p>
          <w:p w14:paraId="62F07442" w14:textId="22BEDAB3" w:rsidR="004C4BD1" w:rsidRPr="004C4BD1" w:rsidRDefault="004C4BD1" w:rsidP="004C4BD1">
            <w:pPr>
              <w:jc w:val="center"/>
              <w:rPr>
                <w:b/>
              </w:rPr>
            </w:pPr>
            <w:r>
              <w:rPr>
                <w:bCs/>
              </w:rPr>
              <w:t>u</w:t>
            </w:r>
            <w:r w:rsidRPr="00E06ED1">
              <w:rPr>
                <w:bCs/>
              </w:rPr>
              <w:t>l. Wilkowicka 47, 64-100 Leszno</w:t>
            </w:r>
          </w:p>
        </w:tc>
        <w:tc>
          <w:tcPr>
            <w:tcW w:w="4116" w:type="dxa"/>
            <w:vAlign w:val="center"/>
          </w:tcPr>
          <w:p w14:paraId="3DA8EF61" w14:textId="4E73433C" w:rsidR="004C4BD1" w:rsidRPr="00B33D5F" w:rsidRDefault="008576A9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8576A9">
              <w:rPr>
                <w:b/>
              </w:rPr>
              <w:t>1 316 469,00</w:t>
            </w:r>
            <w:r>
              <w:rPr>
                <w:b/>
              </w:rPr>
              <w:t xml:space="preserve"> zł brutto</w:t>
            </w:r>
          </w:p>
        </w:tc>
      </w:tr>
    </w:tbl>
    <w:p w14:paraId="6AC3128C" w14:textId="606B88D8" w:rsidR="003C39DB" w:rsidRDefault="003C39DB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412C4877" w14:textId="77777777" w:rsidR="002B0AA3" w:rsidRDefault="002B0AA3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17C56318" w14:textId="77777777" w:rsidR="002B0AA3" w:rsidRDefault="002B0AA3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1D9018DF" w14:textId="77777777" w:rsidR="002B0AA3" w:rsidRDefault="002B0AA3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55687179" w14:textId="77777777" w:rsidR="002B0AA3" w:rsidRDefault="002B0AA3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3E0D0274" w14:textId="6C5504E8" w:rsidR="00130196" w:rsidRDefault="00806C53" w:rsidP="00130196">
      <w:pPr>
        <w:pStyle w:val="Default"/>
        <w:spacing w:line="276" w:lineRule="auto"/>
        <w:jc w:val="both"/>
        <w:rPr>
          <w:b/>
        </w:rPr>
      </w:pPr>
      <w:r w:rsidRPr="00806C53">
        <w:rPr>
          <w:b/>
        </w:rPr>
        <w:lastRenderedPageBreak/>
        <w:t>Część druga: Przebudowa ul. Krętej w Paproci</w:t>
      </w:r>
    </w:p>
    <w:p w14:paraId="5E26A2BF" w14:textId="77777777" w:rsidR="00D344AD" w:rsidRDefault="00D344AD" w:rsidP="00130196">
      <w:pPr>
        <w:pStyle w:val="Default"/>
        <w:spacing w:line="276" w:lineRule="auto"/>
        <w:jc w:val="both"/>
        <w:rPr>
          <w:b/>
        </w:rPr>
      </w:pP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202"/>
        <w:gridCol w:w="4116"/>
      </w:tblGrid>
      <w:tr w:rsidR="00D344AD" w:rsidRPr="008711B6" w14:paraId="4E14BE8D" w14:textId="77777777" w:rsidTr="007764F4">
        <w:trPr>
          <w:trHeight w:val="853"/>
        </w:trPr>
        <w:tc>
          <w:tcPr>
            <w:tcW w:w="583" w:type="dxa"/>
            <w:shd w:val="clear" w:color="auto" w:fill="F2F2F2"/>
            <w:vAlign w:val="center"/>
          </w:tcPr>
          <w:p w14:paraId="2D72CDB3" w14:textId="77777777" w:rsidR="00D344AD" w:rsidRPr="00A40856" w:rsidRDefault="00D344AD" w:rsidP="007764F4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</w:rPr>
              <w:t>l.p.</w:t>
            </w:r>
          </w:p>
        </w:tc>
        <w:tc>
          <w:tcPr>
            <w:tcW w:w="5202" w:type="dxa"/>
            <w:shd w:val="clear" w:color="auto" w:fill="F2F2F2"/>
            <w:vAlign w:val="center"/>
          </w:tcPr>
          <w:p w14:paraId="284A0EA4" w14:textId="77777777" w:rsidR="00D344AD" w:rsidRPr="00A40856" w:rsidRDefault="00D344AD" w:rsidP="007764F4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Nazwa (firma)</w:t>
            </w:r>
          </w:p>
          <w:p w14:paraId="3C206F69" w14:textId="77777777" w:rsidR="00D344AD" w:rsidRPr="00A40856" w:rsidRDefault="00D344AD" w:rsidP="007764F4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 i adres wykonawcy</w:t>
            </w:r>
          </w:p>
        </w:tc>
        <w:tc>
          <w:tcPr>
            <w:tcW w:w="4116" w:type="dxa"/>
            <w:shd w:val="clear" w:color="auto" w:fill="F2F2F2"/>
            <w:vAlign w:val="center"/>
          </w:tcPr>
          <w:p w14:paraId="435EF413" w14:textId="77777777" w:rsidR="00D344AD" w:rsidRPr="00A40856" w:rsidRDefault="00D344AD" w:rsidP="007764F4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Cena brutto</w:t>
            </w:r>
          </w:p>
          <w:p w14:paraId="2CC64A14" w14:textId="77777777" w:rsidR="00D344AD" w:rsidRPr="00A40856" w:rsidRDefault="00D344AD" w:rsidP="007764F4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w </w:t>
            </w:r>
            <w:r w:rsidRPr="00A40856">
              <w:rPr>
                <w:rFonts w:cs="Times New Roman"/>
                <w:b/>
              </w:rPr>
              <w:t>PLN</w:t>
            </w:r>
          </w:p>
        </w:tc>
      </w:tr>
      <w:tr w:rsidR="00D344AD" w:rsidRPr="000D4C5A" w14:paraId="69AF06B2" w14:textId="77777777" w:rsidTr="007764F4">
        <w:trPr>
          <w:trHeight w:val="868"/>
        </w:trPr>
        <w:tc>
          <w:tcPr>
            <w:tcW w:w="583" w:type="dxa"/>
            <w:vAlign w:val="center"/>
          </w:tcPr>
          <w:p w14:paraId="0CDF0689" w14:textId="77777777" w:rsidR="00D344AD" w:rsidRPr="00A40856" w:rsidRDefault="00D344AD" w:rsidP="007764F4">
            <w:pPr>
              <w:pStyle w:val="Standard"/>
              <w:jc w:val="center"/>
              <w:rPr>
                <w:rFonts w:cs="Times New Roman"/>
                <w:bCs/>
              </w:rPr>
            </w:pPr>
            <w:r w:rsidRPr="00A40856">
              <w:rPr>
                <w:rFonts w:cs="Times New Roman"/>
                <w:bCs/>
              </w:rPr>
              <w:t>1.</w:t>
            </w:r>
          </w:p>
        </w:tc>
        <w:tc>
          <w:tcPr>
            <w:tcW w:w="5202" w:type="dxa"/>
            <w:vAlign w:val="center"/>
          </w:tcPr>
          <w:p w14:paraId="630A6B0B" w14:textId="77777777" w:rsidR="00D344AD" w:rsidRPr="00806C53" w:rsidRDefault="00D344AD" w:rsidP="007764F4">
            <w:pPr>
              <w:jc w:val="center"/>
              <w:rPr>
                <w:b/>
              </w:rPr>
            </w:pPr>
            <w:r w:rsidRPr="00806C53">
              <w:rPr>
                <w:b/>
              </w:rPr>
              <w:t>Qbruk Krzysztof Kubicki</w:t>
            </w:r>
          </w:p>
          <w:p w14:paraId="21B96475" w14:textId="77777777" w:rsidR="00D344AD" w:rsidRPr="00806C53" w:rsidRDefault="00D344AD" w:rsidP="007764F4">
            <w:pPr>
              <w:jc w:val="center"/>
              <w:rPr>
                <w:bCs/>
              </w:rPr>
            </w:pPr>
            <w:r w:rsidRPr="00806C53">
              <w:rPr>
                <w:bCs/>
              </w:rPr>
              <w:t>Glinno 158a, 64-300 Nowy Tomyśl</w:t>
            </w:r>
          </w:p>
        </w:tc>
        <w:tc>
          <w:tcPr>
            <w:tcW w:w="4116" w:type="dxa"/>
            <w:vAlign w:val="center"/>
          </w:tcPr>
          <w:p w14:paraId="604F9FB7" w14:textId="4625EC7B" w:rsidR="00D344AD" w:rsidRPr="00A40856" w:rsidRDefault="00D344AD" w:rsidP="007764F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D344AD">
              <w:rPr>
                <w:b/>
              </w:rPr>
              <w:t>392 422,89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D344AD" w:rsidRPr="000D4C5A" w14:paraId="5D8D7BF9" w14:textId="77777777" w:rsidTr="007764F4">
        <w:trPr>
          <w:trHeight w:val="868"/>
        </w:trPr>
        <w:tc>
          <w:tcPr>
            <w:tcW w:w="583" w:type="dxa"/>
            <w:vAlign w:val="center"/>
          </w:tcPr>
          <w:p w14:paraId="7AA0C4FC" w14:textId="77777777" w:rsidR="00D344AD" w:rsidRPr="00A40856" w:rsidRDefault="00D344AD" w:rsidP="007764F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5202" w:type="dxa"/>
            <w:vAlign w:val="center"/>
          </w:tcPr>
          <w:p w14:paraId="04B1EE16" w14:textId="77777777" w:rsidR="00D344AD" w:rsidRDefault="00D344AD" w:rsidP="007764F4">
            <w:pPr>
              <w:jc w:val="center"/>
              <w:rPr>
                <w:b/>
              </w:rPr>
            </w:pPr>
            <w:r w:rsidRPr="00A95037">
              <w:rPr>
                <w:b/>
              </w:rPr>
              <w:t>Zakład Ogólnobudowlany Grzegorz Buda</w:t>
            </w:r>
          </w:p>
          <w:p w14:paraId="39078341" w14:textId="77777777" w:rsidR="00D344AD" w:rsidRPr="00B33D5F" w:rsidRDefault="00D344AD" w:rsidP="007764F4">
            <w:pPr>
              <w:jc w:val="center"/>
              <w:rPr>
                <w:bCs/>
              </w:rPr>
            </w:pPr>
            <w:r w:rsidRPr="00A95037">
              <w:rPr>
                <w:bCs/>
              </w:rPr>
              <w:t>Chobienice 12, 64</w:t>
            </w:r>
            <w:r>
              <w:rPr>
                <w:bCs/>
              </w:rPr>
              <w:t>-</w:t>
            </w:r>
            <w:r w:rsidRPr="00A95037">
              <w:rPr>
                <w:bCs/>
              </w:rPr>
              <w:t>214</w:t>
            </w:r>
            <w:r>
              <w:rPr>
                <w:bCs/>
              </w:rPr>
              <w:t xml:space="preserve"> </w:t>
            </w:r>
            <w:r w:rsidRPr="00A95037">
              <w:rPr>
                <w:bCs/>
              </w:rPr>
              <w:t>Chobienice</w:t>
            </w:r>
          </w:p>
        </w:tc>
        <w:tc>
          <w:tcPr>
            <w:tcW w:w="4116" w:type="dxa"/>
            <w:vAlign w:val="center"/>
          </w:tcPr>
          <w:p w14:paraId="70433678" w14:textId="6AC2BBF6" w:rsidR="00D344AD" w:rsidRDefault="00D344AD" w:rsidP="007764F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D344AD">
              <w:rPr>
                <w:b/>
              </w:rPr>
              <w:t>582</w:t>
            </w:r>
            <w:r>
              <w:rPr>
                <w:b/>
              </w:rPr>
              <w:t xml:space="preserve"> </w:t>
            </w:r>
            <w:r w:rsidRPr="00D344AD">
              <w:rPr>
                <w:b/>
              </w:rPr>
              <w:t>261,30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D344AD" w:rsidRPr="000D4C5A" w14:paraId="42B1F99F" w14:textId="77777777" w:rsidTr="007764F4">
        <w:trPr>
          <w:trHeight w:val="868"/>
        </w:trPr>
        <w:tc>
          <w:tcPr>
            <w:tcW w:w="583" w:type="dxa"/>
            <w:vAlign w:val="center"/>
          </w:tcPr>
          <w:p w14:paraId="17D9EC55" w14:textId="77777777" w:rsidR="00D344AD" w:rsidRDefault="00D344AD" w:rsidP="007764F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5202" w:type="dxa"/>
            <w:vAlign w:val="center"/>
          </w:tcPr>
          <w:p w14:paraId="2E838B85" w14:textId="00690ECD" w:rsidR="008576A9" w:rsidRPr="00806C53" w:rsidRDefault="002B0AA3" w:rsidP="002B0AA3">
            <w:pPr>
              <w:jc w:val="center"/>
              <w:rPr>
                <w:b/>
              </w:rPr>
            </w:pPr>
            <w:r w:rsidRPr="008576A9">
              <w:rPr>
                <w:b/>
              </w:rPr>
              <w:t>"KENO - EKO</w:t>
            </w:r>
            <w:r w:rsidR="008576A9" w:rsidRPr="008576A9">
              <w:rPr>
                <w:b/>
              </w:rPr>
              <w:t xml:space="preserve">" </w:t>
            </w:r>
            <w:r w:rsidRPr="008576A9">
              <w:rPr>
                <w:b/>
              </w:rPr>
              <w:t xml:space="preserve">Jan Ciszewski, Jarosław Ciszewski, Marcin Pawelski </w:t>
            </w:r>
            <w:r w:rsidR="008576A9" w:rsidRPr="008576A9">
              <w:rPr>
                <w:b/>
              </w:rPr>
              <w:t>S</w:t>
            </w:r>
            <w:r w:rsidR="008576A9">
              <w:rPr>
                <w:b/>
              </w:rPr>
              <w:t>p.</w:t>
            </w:r>
            <w:r w:rsidR="008576A9" w:rsidRPr="008576A9">
              <w:rPr>
                <w:b/>
              </w:rPr>
              <w:t xml:space="preserve"> </w:t>
            </w:r>
            <w:r w:rsidR="008576A9">
              <w:rPr>
                <w:b/>
              </w:rPr>
              <w:t>j.</w:t>
            </w:r>
          </w:p>
          <w:p w14:paraId="6ADE55C6" w14:textId="77777777" w:rsidR="00D344AD" w:rsidRPr="00806C53" w:rsidRDefault="00D344AD" w:rsidP="007764F4">
            <w:pPr>
              <w:jc w:val="center"/>
              <w:rPr>
                <w:bCs/>
              </w:rPr>
            </w:pPr>
            <w:r w:rsidRPr="00806C53">
              <w:rPr>
                <w:bCs/>
              </w:rPr>
              <w:t>ul. 17 Stycznia 9, 64-360 Zbąszyń</w:t>
            </w:r>
          </w:p>
        </w:tc>
        <w:tc>
          <w:tcPr>
            <w:tcW w:w="4116" w:type="dxa"/>
            <w:vAlign w:val="center"/>
          </w:tcPr>
          <w:p w14:paraId="6E8D6D96" w14:textId="5BF563A4" w:rsidR="00D344AD" w:rsidRPr="00B33D5F" w:rsidRDefault="002B0AA3" w:rsidP="007764F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998 642,68</w:t>
            </w:r>
            <w:r w:rsidR="00D344AD">
              <w:rPr>
                <w:b/>
              </w:rPr>
              <w:t xml:space="preserve"> </w:t>
            </w:r>
            <w:r w:rsidR="00D344AD">
              <w:rPr>
                <w:rFonts w:cs="Times New Roman"/>
                <w:b/>
                <w:bCs/>
              </w:rPr>
              <w:t>zł brutto</w:t>
            </w:r>
          </w:p>
        </w:tc>
      </w:tr>
      <w:tr w:rsidR="00D344AD" w:rsidRPr="000D4C5A" w14:paraId="134BAC98" w14:textId="77777777" w:rsidTr="007764F4">
        <w:trPr>
          <w:trHeight w:val="868"/>
        </w:trPr>
        <w:tc>
          <w:tcPr>
            <w:tcW w:w="583" w:type="dxa"/>
            <w:vAlign w:val="center"/>
          </w:tcPr>
          <w:p w14:paraId="40C2126B" w14:textId="77777777" w:rsidR="00D344AD" w:rsidRDefault="00D344AD" w:rsidP="007764F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5202" w:type="dxa"/>
            <w:vAlign w:val="center"/>
          </w:tcPr>
          <w:p w14:paraId="70495B8D" w14:textId="77777777" w:rsidR="00D344AD" w:rsidRDefault="00D344AD" w:rsidP="007764F4">
            <w:pPr>
              <w:jc w:val="center"/>
              <w:rPr>
                <w:b/>
              </w:rPr>
            </w:pPr>
            <w:r w:rsidRPr="004C4BD1">
              <w:rPr>
                <w:b/>
              </w:rPr>
              <w:t>Agencja Usługowa Stanisław Cap</w:t>
            </w:r>
          </w:p>
          <w:p w14:paraId="494A1168" w14:textId="059E6D9C" w:rsidR="00D344AD" w:rsidRPr="00B33D5F" w:rsidRDefault="008576A9" w:rsidP="007764F4">
            <w:pPr>
              <w:jc w:val="center"/>
              <w:rPr>
                <w:bCs/>
              </w:rPr>
            </w:pPr>
            <w:r w:rsidRPr="008576A9">
              <w:rPr>
                <w:bCs/>
              </w:rPr>
              <w:t>Święty Wojciech 52, 66-300 Międzyrzecz</w:t>
            </w:r>
          </w:p>
        </w:tc>
        <w:tc>
          <w:tcPr>
            <w:tcW w:w="4116" w:type="dxa"/>
            <w:vAlign w:val="center"/>
          </w:tcPr>
          <w:p w14:paraId="398A8CE3" w14:textId="626AA1E1" w:rsidR="00D344AD" w:rsidRPr="00B33D5F" w:rsidRDefault="008576A9" w:rsidP="007764F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8576A9">
              <w:rPr>
                <w:b/>
              </w:rPr>
              <w:t>875</w:t>
            </w:r>
            <w:r>
              <w:rPr>
                <w:b/>
              </w:rPr>
              <w:t xml:space="preserve"> </w:t>
            </w:r>
            <w:r w:rsidRPr="008576A9">
              <w:rPr>
                <w:b/>
              </w:rPr>
              <w:t>939,42</w:t>
            </w:r>
            <w:r>
              <w:rPr>
                <w:b/>
              </w:rPr>
              <w:t xml:space="preserve"> </w:t>
            </w:r>
            <w:r w:rsidR="00D344AD">
              <w:rPr>
                <w:b/>
              </w:rPr>
              <w:t>z</w:t>
            </w:r>
            <w:r w:rsidR="00D344AD">
              <w:rPr>
                <w:rFonts w:cs="Times New Roman"/>
                <w:b/>
                <w:bCs/>
              </w:rPr>
              <w:t>ł brutto</w:t>
            </w:r>
          </w:p>
        </w:tc>
      </w:tr>
      <w:tr w:rsidR="00D344AD" w:rsidRPr="000D4C5A" w14:paraId="0532E357" w14:textId="77777777" w:rsidTr="007764F4">
        <w:trPr>
          <w:trHeight w:val="868"/>
        </w:trPr>
        <w:tc>
          <w:tcPr>
            <w:tcW w:w="583" w:type="dxa"/>
            <w:vAlign w:val="center"/>
          </w:tcPr>
          <w:p w14:paraId="59290BAC" w14:textId="77777777" w:rsidR="00D344AD" w:rsidRDefault="00D344AD" w:rsidP="007764F4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5202" w:type="dxa"/>
            <w:vAlign w:val="center"/>
          </w:tcPr>
          <w:p w14:paraId="16B1B821" w14:textId="77777777" w:rsidR="00D344AD" w:rsidRPr="00E06ED1" w:rsidRDefault="00D344AD" w:rsidP="007764F4">
            <w:pPr>
              <w:jc w:val="center"/>
              <w:rPr>
                <w:b/>
              </w:rPr>
            </w:pPr>
            <w:r w:rsidRPr="00E06ED1">
              <w:rPr>
                <w:b/>
              </w:rPr>
              <w:t>PB Haus Sp. z o.o. Sp. k.</w:t>
            </w:r>
          </w:p>
          <w:p w14:paraId="3AF17A05" w14:textId="77777777" w:rsidR="00D344AD" w:rsidRPr="004C4BD1" w:rsidRDefault="00D344AD" w:rsidP="007764F4">
            <w:pPr>
              <w:jc w:val="center"/>
              <w:rPr>
                <w:b/>
              </w:rPr>
            </w:pPr>
            <w:r>
              <w:rPr>
                <w:bCs/>
              </w:rPr>
              <w:t>u</w:t>
            </w:r>
            <w:r w:rsidRPr="00E06ED1">
              <w:rPr>
                <w:bCs/>
              </w:rPr>
              <w:t>l. Wilkowicka 47, 64-100 Leszno</w:t>
            </w:r>
          </w:p>
        </w:tc>
        <w:tc>
          <w:tcPr>
            <w:tcW w:w="4116" w:type="dxa"/>
            <w:vAlign w:val="center"/>
          </w:tcPr>
          <w:p w14:paraId="5CE2D5DA" w14:textId="29B8B383" w:rsidR="00D344AD" w:rsidRPr="00B33D5F" w:rsidRDefault="008576A9" w:rsidP="007764F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8576A9">
              <w:rPr>
                <w:b/>
              </w:rPr>
              <w:t>863 072,55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rFonts w:cs="Times New Roman"/>
                <w:b/>
                <w:bCs/>
              </w:rPr>
              <w:t>ł brutto</w:t>
            </w:r>
          </w:p>
        </w:tc>
      </w:tr>
    </w:tbl>
    <w:p w14:paraId="4082B51B" w14:textId="77777777" w:rsidR="00D344AD" w:rsidRDefault="00D344AD" w:rsidP="00130196">
      <w:pPr>
        <w:pStyle w:val="Default"/>
        <w:spacing w:line="276" w:lineRule="auto"/>
        <w:jc w:val="both"/>
        <w:rPr>
          <w:b/>
        </w:rPr>
      </w:pPr>
    </w:p>
    <w:p w14:paraId="2306A5CC" w14:textId="77777777" w:rsidR="00D344AD" w:rsidRDefault="00D344AD" w:rsidP="00130196">
      <w:pPr>
        <w:pStyle w:val="Default"/>
        <w:spacing w:line="276" w:lineRule="auto"/>
        <w:jc w:val="both"/>
        <w:rPr>
          <w:b/>
        </w:rPr>
      </w:pPr>
    </w:p>
    <w:p w14:paraId="6DDEF396" w14:textId="77777777" w:rsidR="00D344AD" w:rsidRDefault="00D344AD" w:rsidP="00130196">
      <w:pPr>
        <w:pStyle w:val="Default"/>
        <w:spacing w:line="276" w:lineRule="auto"/>
        <w:jc w:val="both"/>
        <w:rPr>
          <w:b/>
        </w:rPr>
      </w:pPr>
    </w:p>
    <w:p w14:paraId="63A0B22C" w14:textId="77777777" w:rsidR="00D344AD" w:rsidRDefault="00D344AD" w:rsidP="00130196">
      <w:pPr>
        <w:pStyle w:val="Default"/>
        <w:spacing w:line="276" w:lineRule="auto"/>
        <w:jc w:val="both"/>
        <w:rPr>
          <w:b/>
        </w:rPr>
      </w:pPr>
    </w:p>
    <w:sectPr w:rsidR="00D344AD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6A76" w14:textId="77777777" w:rsidR="00843BE3" w:rsidRDefault="00843BE3">
      <w:r>
        <w:separator/>
      </w:r>
    </w:p>
  </w:endnote>
  <w:endnote w:type="continuationSeparator" w:id="0">
    <w:p w14:paraId="45047243" w14:textId="77777777" w:rsidR="00843BE3" w:rsidRDefault="008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08DF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DD48" w14:textId="77777777" w:rsidR="00D27F8E" w:rsidRDefault="009A5388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486618">
      <w:rPr>
        <w:noProof/>
      </w:rPr>
      <w:t>1</w:t>
    </w:r>
    <w:r>
      <w:fldChar w:fldCharType="end"/>
    </w:r>
  </w:p>
  <w:p w14:paraId="33BEE5E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77D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4517" w14:textId="77777777" w:rsidR="00843BE3" w:rsidRDefault="00843BE3">
      <w:r>
        <w:rPr>
          <w:color w:val="000000"/>
        </w:rPr>
        <w:separator/>
      </w:r>
    </w:p>
  </w:footnote>
  <w:footnote w:type="continuationSeparator" w:id="0">
    <w:p w14:paraId="4E0AA3A4" w14:textId="77777777" w:rsidR="00843BE3" w:rsidRDefault="0084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53DF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4CB" w14:textId="63F133DE" w:rsidR="0088090D" w:rsidRDefault="0019457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F6B23C6" wp14:editId="47B0C7E3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87A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352148406">
    <w:abstractNumId w:val="3"/>
  </w:num>
  <w:num w:numId="2" w16cid:durableId="207572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415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776934">
    <w:abstractNumId w:val="0"/>
  </w:num>
  <w:num w:numId="5" w16cid:durableId="1272399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72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053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36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74F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A74CB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019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235"/>
    <w:rsid w:val="00164A56"/>
    <w:rsid w:val="001672CE"/>
    <w:rsid w:val="0017112B"/>
    <w:rsid w:val="00181A62"/>
    <w:rsid w:val="00182BAA"/>
    <w:rsid w:val="00183F64"/>
    <w:rsid w:val="001904F5"/>
    <w:rsid w:val="00194572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24BA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0AA3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A9F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86618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4BD1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37642"/>
    <w:rsid w:val="0055148D"/>
    <w:rsid w:val="00554FF6"/>
    <w:rsid w:val="00556063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446C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600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07CA"/>
    <w:rsid w:val="00611962"/>
    <w:rsid w:val="00615C6B"/>
    <w:rsid w:val="00620E86"/>
    <w:rsid w:val="00625A00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B404F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1D6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13B"/>
    <w:rsid w:val="007918B4"/>
    <w:rsid w:val="0079519E"/>
    <w:rsid w:val="007A1D4F"/>
    <w:rsid w:val="007A4296"/>
    <w:rsid w:val="007A6FDD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6C53"/>
    <w:rsid w:val="00807E0A"/>
    <w:rsid w:val="00816EF3"/>
    <w:rsid w:val="00817E85"/>
    <w:rsid w:val="00822186"/>
    <w:rsid w:val="00823A9D"/>
    <w:rsid w:val="00823E7E"/>
    <w:rsid w:val="00825101"/>
    <w:rsid w:val="00840079"/>
    <w:rsid w:val="00843BE3"/>
    <w:rsid w:val="008515BD"/>
    <w:rsid w:val="00851F73"/>
    <w:rsid w:val="00852A2C"/>
    <w:rsid w:val="008576A9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0A7E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22C0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A5388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50C5"/>
    <w:rsid w:val="009F36DF"/>
    <w:rsid w:val="009F61BA"/>
    <w:rsid w:val="00A01476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37160"/>
    <w:rsid w:val="00A40626"/>
    <w:rsid w:val="00A4085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49F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3D17"/>
    <w:rsid w:val="00B158AA"/>
    <w:rsid w:val="00B16057"/>
    <w:rsid w:val="00B20255"/>
    <w:rsid w:val="00B24FAA"/>
    <w:rsid w:val="00B25583"/>
    <w:rsid w:val="00B2675E"/>
    <w:rsid w:val="00B26A5C"/>
    <w:rsid w:val="00B26D7F"/>
    <w:rsid w:val="00B278FD"/>
    <w:rsid w:val="00B33B3D"/>
    <w:rsid w:val="00B33D5F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3688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1DE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55CCA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975F5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44AD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10F2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92E54"/>
    <w:rsid w:val="00E93FC6"/>
    <w:rsid w:val="00E9411A"/>
    <w:rsid w:val="00E94AF7"/>
    <w:rsid w:val="00E9751F"/>
    <w:rsid w:val="00EA2441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8793E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73AE"/>
    <w:rsid w:val="00FE0680"/>
    <w:rsid w:val="00FE2CB2"/>
    <w:rsid w:val="00FE48B6"/>
    <w:rsid w:val="00FE788B"/>
    <w:rsid w:val="00FF53DA"/>
    <w:rsid w:val="00FF69BB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7EE3"/>
  <w15:chartTrackingRefBased/>
  <w15:docId w15:val="{0EBA17F0-07BA-4DAD-BA2E-E22F0125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1</cp:revision>
  <cp:lastPrinted>2023-08-28T08:32:00Z</cp:lastPrinted>
  <dcterms:created xsi:type="dcterms:W3CDTF">2024-01-30T07:34:00Z</dcterms:created>
  <dcterms:modified xsi:type="dcterms:W3CDTF">2024-03-12T11:25:00Z</dcterms:modified>
</cp:coreProperties>
</file>